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66" w:rsidRPr="00251466" w:rsidRDefault="00251466" w:rsidP="00F148E4">
      <w:pPr>
        <w:spacing w:after="0" w:line="240" w:lineRule="auto"/>
        <w:ind w:left="-567"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25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"http://www.detsadclub.ru/14-vospitatelu/teksty-konspektov-zanyatij/433-konspekt-zanyatiya-po-risovaniyu-carica-oseni" </w:instrText>
      </w:r>
      <w:r w:rsidRPr="0025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Pr="00F80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занятия по художественному творчеству во второй младшей группе</w:t>
      </w:r>
      <w:r w:rsidR="00C30595" w:rsidRPr="00C3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80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Волшебная ладошка"</w:t>
      </w:r>
      <w:r w:rsidRPr="00251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DE2468" w:rsidRPr="003572B2" w:rsidRDefault="00DE2468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572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:</w:t>
      </w:r>
      <w:r w:rsidR="003572B2" w:rsidRPr="003572B2">
        <w:t xml:space="preserve"> </w:t>
      </w:r>
      <w:r w:rsid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ь</w:t>
      </w:r>
      <w:r w:rsidR="003572B2"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мение создавать изображение на всем листе, стремиться отображать линию горизонта («линия зе</w:t>
      </w:r>
      <w:r w:rsid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ли» — край листа, горизонталь)</w:t>
      </w:r>
      <w:proofErr w:type="gramStart"/>
      <w:r w:rsid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="003572B2"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оить простейшую композицию (расположение героев, предметов относительно друг друга, повторение элементов рисунка</w:t>
      </w:r>
      <w:r w:rsid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</w:p>
    <w:p w:rsidR="003572B2" w:rsidRPr="003572B2" w:rsidRDefault="00DE2468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572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:</w:t>
      </w:r>
      <w:r w:rsidR="003572B2" w:rsidRPr="003572B2">
        <w:t xml:space="preserve"> </w:t>
      </w:r>
      <w:r w:rsidR="003572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F148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</w:t>
      </w:r>
      <w:r w:rsidR="003572B2"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ь у детей желание учас</w:t>
      </w:r>
      <w:r w:rsid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вовать в образовательных ситуа</w:t>
      </w:r>
      <w:r w:rsidR="003572B2"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ях и играх эстетической направлен</w:t>
      </w:r>
      <w:r w:rsid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сти, рисовать, совмест</w:t>
      </w:r>
      <w:r w:rsidR="003572B2"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 </w:t>
      </w:r>
      <w:proofErr w:type="gramStart"/>
      <w:r w:rsidR="003572B2"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</w:t>
      </w:r>
      <w:proofErr w:type="gramEnd"/>
      <w:r w:rsidR="003572B2"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зрослым и самостоятельно.</w:t>
      </w:r>
    </w:p>
    <w:p w:rsidR="003572B2" w:rsidRPr="003572B2" w:rsidRDefault="003572B2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572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ф</w:t>
      </w:r>
      <w:r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мировать сенсорный опыт и разви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ь положительный эмоциональный отклик детей.</w:t>
      </w:r>
    </w:p>
    <w:p w:rsidR="003572B2" w:rsidRPr="003572B2" w:rsidRDefault="003572B2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572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3572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F148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</w:t>
      </w:r>
      <w:r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ь умение создавать простые изображения, принимать замысел, предложенный взрослым. Обеспечить осво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ов со</w:t>
      </w:r>
      <w:r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дания изображения, передачи ф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ы, построение элементарной ком</w:t>
      </w:r>
      <w:r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зиции. </w:t>
      </w:r>
    </w:p>
    <w:p w:rsidR="003572B2" w:rsidRPr="003572B2" w:rsidRDefault="003572B2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572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3572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F148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</w:t>
      </w:r>
      <w:r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ь условия для освоения детьми свойств и возможностей изобразительных материалов и ин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ументов (гуаши, цветных каран</w:t>
      </w:r>
      <w:r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шей)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вать мелкую моторику и уме</w:t>
      </w:r>
      <w:r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е использовать инструменты.</w:t>
      </w:r>
    </w:p>
    <w:p w:rsidR="00DE2468" w:rsidRPr="003572B2" w:rsidRDefault="00DE2468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572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знание, </w:t>
      </w:r>
      <w:r w:rsid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муникация (речевое развитие)</w:t>
      </w:r>
      <w:r w:rsidRPr="003572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художественное творчество.</w:t>
      </w:r>
    </w:p>
    <w:p w:rsidR="00251466" w:rsidRPr="00251466" w:rsidRDefault="00251466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ное содержание:</w:t>
      </w:r>
      <w:r w:rsidRPr="0025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ебенка создавать интересные рисунки,</w:t>
      </w:r>
      <w:r w:rsidR="00EB1DAB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ь фантазию, пространственное и образное мышление, 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водя ладошки и пальчики. Осознанные движения пальцами стимулируют у детей </w:t>
      </w:r>
      <w:r w:rsidR="00EB1DAB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. Обводя ладошку и пальчики, ребенок действует обеими руками, что </w:t>
      </w:r>
      <w:r w:rsidR="00C30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 развивает координацию.</w:t>
      </w:r>
      <w:r w:rsidR="00C30595" w:rsidRPr="00C3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DAB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="00EB1DAB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руких</w:t>
      </w:r>
      <w:proofErr w:type="spellEnd"/>
      <w:r w:rsidR="00EB1DAB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такое рисование способствует полноценному развитию правой руки. </w:t>
      </w:r>
      <w:r w:rsidR="00746155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фольклорными нотами.</w:t>
      </w:r>
    </w:p>
    <w:p w:rsidR="00EB1DAB" w:rsidRPr="00F8099C" w:rsidRDefault="00251466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риал:</w:t>
      </w:r>
      <w:r w:rsidRPr="0025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DAB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6D13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чиковые игрушки (</w:t>
      </w:r>
      <w:r w:rsidR="00EB1DAB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ушка и волшебная ладошка), </w:t>
      </w:r>
      <w:r w:rsidR="00746155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бумаги, цветные карандаши или </w:t>
      </w:r>
      <w:r w:rsidR="005D7465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и гуашь.</w:t>
      </w:r>
    </w:p>
    <w:p w:rsidR="00C76D13" w:rsidRPr="00F8099C" w:rsidRDefault="00C76D13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: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59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Стравинский (1882-1871): «Петрушка» </w:t>
      </w:r>
      <w:r w:rsidR="005D7465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D13" w:rsidRPr="00F8099C" w:rsidRDefault="00C76D13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9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Рыбников – Встреча, </w:t>
      </w:r>
      <w:proofErr w:type="gramStart"/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/ф «Звездный мальчик».</w:t>
      </w:r>
    </w:p>
    <w:p w:rsidR="00C76D13" w:rsidRPr="00F8099C" w:rsidRDefault="00C76D13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9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0A6A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фольклор – гусли и дудочка</w:t>
      </w:r>
      <w:r w:rsidR="00746155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1466" w:rsidRPr="00251466" w:rsidRDefault="00251466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2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од занятия:</w:t>
      </w:r>
      <w:r w:rsidRPr="0025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465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ходят в группу</w:t>
      </w:r>
      <w:r w:rsidRPr="0025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7465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живаются на стульчики полукругом.</w:t>
      </w:r>
    </w:p>
    <w:p w:rsidR="00251466" w:rsidRDefault="005D7465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C3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 ребята!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к нам в гости пришёл гость, его зовут Петрушка.</w:t>
      </w:r>
    </w:p>
    <w:p w:rsidR="00F148E4" w:rsidRPr="00F8099C" w:rsidRDefault="00F148E4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465" w:rsidRDefault="005D7465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музыка Игорь Стравинский (1882-1871): «Петрушка». Воспитатель надевает пальчиковую игрушку «Петрушка». Появляется герой «Петрушка».</w:t>
      </w:r>
    </w:p>
    <w:p w:rsidR="00F148E4" w:rsidRPr="00F8099C" w:rsidRDefault="00F148E4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0BC6" w:rsidRPr="00F8099C" w:rsidRDefault="005D7465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ушка. </w:t>
      </w:r>
      <w:r w:rsidR="00A80BC6"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80BC6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ишки, веселые шалунишки!»</w:t>
      </w:r>
    </w:p>
    <w:p w:rsidR="00A80BC6" w:rsidRPr="00F8099C" w:rsidRDefault="00A80BC6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евчушки, быстроглазые вострушки!</w:t>
      </w:r>
    </w:p>
    <w:p w:rsidR="00A80BC6" w:rsidRPr="00F8099C" w:rsidRDefault="00A80BC6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адитесь, кто на стульчик, кто на лавку, да не создавайте в группе давку!</w:t>
      </w:r>
    </w:p>
    <w:p w:rsidR="00A80BC6" w:rsidRPr="00F8099C" w:rsidRDefault="00A80BC6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кучайте и не спите, да во все глаза глядите!</w:t>
      </w:r>
    </w:p>
    <w:p w:rsidR="00A80BC6" w:rsidRPr="00F8099C" w:rsidRDefault="00A80BC6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. 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Петрушка!</w:t>
      </w:r>
    </w:p>
    <w:p w:rsidR="00A80BC6" w:rsidRPr="00F8099C" w:rsidRDefault="00A80BC6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.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вы умеете водить хоровод и песни петь?</w:t>
      </w:r>
    </w:p>
    <w:p w:rsidR="00A80BC6" w:rsidRPr="00F8099C" w:rsidRDefault="00A80BC6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.</w:t>
      </w:r>
    </w:p>
    <w:p w:rsidR="00A80BC6" w:rsidRPr="00F8099C" w:rsidRDefault="00A80BC6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.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92C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авайте это проверим!</w:t>
      </w:r>
      <w:r w:rsidR="0099492C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92C" w:rsidRPr="00F8099C" w:rsidRDefault="0099492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красно,</w:t>
      </w:r>
    </w:p>
    <w:p w:rsidR="0099492C" w:rsidRPr="00F8099C" w:rsidRDefault="0099492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-гори ясно!</w:t>
      </w:r>
    </w:p>
    <w:p w:rsidR="0099492C" w:rsidRPr="00F8099C" w:rsidRDefault="0099492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о пташкой залети,</w:t>
      </w:r>
    </w:p>
    <w:p w:rsidR="0099492C" w:rsidRPr="00F8099C" w:rsidRDefault="0099492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 землю освети,</w:t>
      </w:r>
    </w:p>
    <w:p w:rsidR="0099492C" w:rsidRPr="00F8099C" w:rsidRDefault="0099492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ем вместе в хоровод</w:t>
      </w:r>
    </w:p>
    <w:p w:rsidR="0099492C" w:rsidRPr="00F8099C" w:rsidRDefault="0099492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ье пусть быстрей придет!</w:t>
      </w:r>
    </w:p>
    <w:p w:rsidR="00A80BC6" w:rsidRPr="00F8099C" w:rsidRDefault="00A80BC6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465" w:rsidRPr="00F8099C" w:rsidRDefault="00A80BC6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помогает</w:t>
      </w:r>
      <w:r w:rsidR="0099492C"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ям стать в хоровод.</w:t>
      </w:r>
      <w:r w:rsidR="0099492C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92C"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вучит </w:t>
      </w:r>
      <w:r w:rsidR="008C6BB1"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 русского</w:t>
      </w:r>
      <w:r w:rsidR="0099492C"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льклор</w:t>
      </w:r>
      <w:r w:rsidR="008C6BB1"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99492C"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гусли и дудочка.</w:t>
      </w:r>
    </w:p>
    <w:p w:rsidR="0099492C" w:rsidRPr="00F8099C" w:rsidRDefault="0099492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492C" w:rsidRPr="00F8099C" w:rsidRDefault="0099492C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веселых братца гуляли по двору.</w:t>
      </w:r>
    </w:p>
    <w:p w:rsidR="0099492C" w:rsidRPr="00F8099C" w:rsidRDefault="0099492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и веселых братца затеяли игру.</w:t>
      </w:r>
    </w:p>
    <w:p w:rsidR="0099492C" w:rsidRPr="00F8099C" w:rsidRDefault="0099492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ли головками: ник – ник - ник,</w:t>
      </w:r>
    </w:p>
    <w:p w:rsidR="0099492C" w:rsidRPr="00F8099C" w:rsidRDefault="0099492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чиками ловкими: </w:t>
      </w:r>
      <w:proofErr w:type="gramStart"/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</w:t>
      </w:r>
      <w:proofErr w:type="gramEnd"/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к - чик.</w:t>
      </w:r>
    </w:p>
    <w:p w:rsidR="0099492C" w:rsidRPr="00F8099C" w:rsidRDefault="0099492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опали ладошками: </w:t>
      </w:r>
      <w:proofErr w:type="gramStart"/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</w:t>
      </w:r>
      <w:proofErr w:type="gramEnd"/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лоп - хлоп.</w:t>
      </w:r>
    </w:p>
    <w:p w:rsidR="0099492C" w:rsidRPr="00F8099C" w:rsidRDefault="0099492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тали</w:t>
      </w:r>
      <w:proofErr w:type="gramEnd"/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ками: топ – топ - топ.</w:t>
      </w:r>
    </w:p>
    <w:p w:rsidR="001048C2" w:rsidRPr="00F8099C" w:rsidRDefault="0099492C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.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какие</w:t>
      </w:r>
      <w:r w:rsidR="008C6BB1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ые </w:t>
      </w:r>
      <w:r w:rsidR="008C6BB1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ые ребята!</w:t>
      </w:r>
    </w:p>
    <w:p w:rsidR="005D7465" w:rsidRPr="00F8099C" w:rsidRDefault="001048C2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8C2" w:rsidRDefault="001048C2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 незаметно в хоровод подбрасывает пальчиковую игрушку «Волшебную ладошку». </w:t>
      </w:r>
    </w:p>
    <w:p w:rsidR="00F148E4" w:rsidRPr="00F8099C" w:rsidRDefault="00F148E4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48C2" w:rsidRPr="00F8099C" w:rsidRDefault="001048C2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трушка.</w:t>
      </w:r>
      <w:r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1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смотрите ребята кто это там у вас </w:t>
      </w:r>
      <w:proofErr w:type="gramStart"/>
      <w:r w:rsidRPr="00F148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е</w:t>
      </w:r>
      <w:proofErr w:type="gramEnd"/>
      <w:r w:rsidRPr="00F148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048C2" w:rsidRPr="00F8099C" w:rsidRDefault="001048C2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48C2" w:rsidRPr="00F8099C" w:rsidRDefault="001048C2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надевает пальчиковую игрушку «Волшебную ладошку»</w:t>
      </w:r>
    </w:p>
    <w:p w:rsidR="001048C2" w:rsidRPr="00F8099C" w:rsidRDefault="001048C2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48C2" w:rsidRPr="00F8099C" w:rsidRDefault="001048C2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шебная ладошка.</w:t>
      </w:r>
      <w:r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детишки и Петрушка! Я, Волшебная ладошка.</w:t>
      </w:r>
    </w:p>
    <w:p w:rsidR="001048C2" w:rsidRPr="00F8099C" w:rsidRDefault="001048C2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.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ая значит, а что за волшебство ты умеешь делать? </w:t>
      </w:r>
    </w:p>
    <w:p w:rsidR="001048C2" w:rsidRPr="00F8099C" w:rsidRDefault="001048C2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шебная ладошка. 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мею рисовать ладошкой петушков, котят, зайчиков и многих других </w:t>
      </w:r>
      <w:proofErr w:type="gramStart"/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</w:t>
      </w:r>
      <w:proofErr w:type="gramEnd"/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48C2" w:rsidRPr="00F8099C" w:rsidRDefault="001048C2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.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это да! А меня с ребятами научишь.</w:t>
      </w:r>
    </w:p>
    <w:p w:rsidR="00CF088C" w:rsidRDefault="000371B0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шебная ладошка. 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научу. Это мое любимое занятие, учить маленьких деток рисовать. </w:t>
      </w:r>
      <w:r w:rsidR="00FA1BDA">
        <w:rPr>
          <w:rFonts w:ascii="Times New Roman" w:eastAsia="Times New Roman" w:hAnsi="Times New Roman" w:cs="Times New Roman"/>
          <w:sz w:val="24"/>
          <w:szCs w:val="24"/>
          <w:lang w:eastAsia="ru-RU"/>
        </w:rPr>
        <w:t>Ну,</w:t>
      </w:r>
      <w:r w:rsidR="00CF0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ала </w:t>
      </w:r>
      <w:proofErr w:type="gramStart"/>
      <w:r w:rsidR="00CF088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</w:t>
      </w:r>
      <w:proofErr w:type="gramEnd"/>
      <w:r w:rsidR="00CF0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пальчики размять. Поиграем ребята в игру?</w:t>
      </w:r>
    </w:p>
    <w:p w:rsidR="00EB556A" w:rsidRDefault="00EB556A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56A" w:rsidRDefault="00EB556A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чиковая игра «Пальчик-мальчик». Цель игры: научить ребенка самого показывать и загибать пальчики в рит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56A" w:rsidRDefault="00EB556A" w:rsidP="00F148E4">
      <w:pPr>
        <w:spacing w:after="0" w:line="240" w:lineRule="auto"/>
        <w:ind w:left="155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</w:t>
      </w:r>
      <w:r w:rsidR="00FA1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ьчик,</w:t>
      </w:r>
    </w:p>
    <w:p w:rsidR="00EB556A" w:rsidRDefault="00EB556A" w:rsidP="00F148E4">
      <w:pPr>
        <w:spacing w:after="0" w:line="240" w:lineRule="auto"/>
        <w:ind w:left="155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ы был?</w:t>
      </w:r>
    </w:p>
    <w:p w:rsidR="00EB556A" w:rsidRDefault="00EB556A" w:rsidP="00F148E4">
      <w:pPr>
        <w:spacing w:after="0" w:line="240" w:lineRule="auto"/>
        <w:ind w:left="155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 братцем</w:t>
      </w:r>
    </w:p>
    <w:p w:rsidR="00EB556A" w:rsidRDefault="00EB556A" w:rsidP="00F148E4">
      <w:pPr>
        <w:spacing w:after="0" w:line="240" w:lineRule="auto"/>
        <w:ind w:left="155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 ходил.</w:t>
      </w:r>
    </w:p>
    <w:p w:rsidR="00EB556A" w:rsidRDefault="00EB556A" w:rsidP="00F148E4">
      <w:pPr>
        <w:spacing w:after="0" w:line="240" w:lineRule="auto"/>
        <w:ind w:left="155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A1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 братцем</w:t>
      </w:r>
    </w:p>
    <w:p w:rsidR="00FA1BDA" w:rsidRDefault="00FA1BDA" w:rsidP="00F148E4">
      <w:pPr>
        <w:spacing w:after="0" w:line="240" w:lineRule="auto"/>
        <w:ind w:left="22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 варил,</w:t>
      </w:r>
    </w:p>
    <w:p w:rsidR="00FA1BDA" w:rsidRDefault="00FA1BDA" w:rsidP="00F148E4">
      <w:pPr>
        <w:spacing w:after="0" w:line="240" w:lineRule="auto"/>
        <w:ind w:left="155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 братцем</w:t>
      </w:r>
    </w:p>
    <w:p w:rsidR="00FA1BDA" w:rsidRDefault="00FA1BDA" w:rsidP="00F148E4">
      <w:pPr>
        <w:spacing w:after="0" w:line="240" w:lineRule="auto"/>
        <w:ind w:left="226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у ел,</w:t>
      </w:r>
    </w:p>
    <w:p w:rsidR="00FA1BDA" w:rsidRDefault="00FA1BDA" w:rsidP="00F148E4">
      <w:pPr>
        <w:spacing w:after="0" w:line="240" w:lineRule="auto"/>
        <w:ind w:left="155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м братцем</w:t>
      </w:r>
    </w:p>
    <w:p w:rsidR="00FA1BDA" w:rsidRDefault="00FA1BDA" w:rsidP="00F148E4">
      <w:pPr>
        <w:spacing w:after="0" w:line="240" w:lineRule="auto"/>
        <w:ind w:left="155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пел.</w:t>
      </w:r>
    </w:p>
    <w:p w:rsidR="00FA1BDA" w:rsidRDefault="00FA1BDA" w:rsidP="00F148E4">
      <w:pPr>
        <w:spacing w:after="0" w:line="240" w:lineRule="auto"/>
        <w:ind w:left="1557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8C2" w:rsidRPr="00F8099C" w:rsidRDefault="00FA1BDA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 теперь д</w:t>
      </w:r>
      <w:r w:rsidR="000371B0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с вами дети нарисуем петушка?</w:t>
      </w:r>
    </w:p>
    <w:p w:rsidR="000371B0" w:rsidRPr="00F8099C" w:rsidRDefault="000371B0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!</w:t>
      </w:r>
    </w:p>
    <w:p w:rsidR="000371B0" w:rsidRPr="00F8099C" w:rsidRDefault="000371B0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шебная ладошка. 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усаживайтесь удобно за стол. Будем волшебство творить!</w:t>
      </w:r>
    </w:p>
    <w:p w:rsidR="000371B0" w:rsidRPr="00F8099C" w:rsidRDefault="000371B0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1B0" w:rsidRPr="00F8099C" w:rsidRDefault="000371B0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ребенку раздается чистый лист бумаги и карандаши. С помощью воспитателя дети обводят левую ладошку и рисуют петушку голову - большой палец ладони, хвост, который петушок распустил - остальные пальчики. Рисуют лапки со шпорами, клюв,  гребешок и глазки.</w:t>
      </w:r>
      <w:r w:rsidR="0008447A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предлагает детям нарисовать травку и заборчик для петушка. Дети с воспитателем обводят половину ладошки по два раза возле петушка (4 пальца ладони). Первую половину ладошки закрашивают зеленым карандашом, а вторую - коричневым.</w:t>
      </w:r>
    </w:p>
    <w:p w:rsidR="00F8099C" w:rsidRPr="00F8099C" w:rsidRDefault="00F8099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47A" w:rsidRPr="00F8099C" w:rsidRDefault="0008447A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надевает пальчиковые игрушки «Петрушку» и «Волшебную ладошку».</w:t>
      </w:r>
    </w:p>
    <w:p w:rsidR="00F8099C" w:rsidRPr="00F8099C" w:rsidRDefault="00F8099C" w:rsidP="00F148E4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099C" w:rsidRPr="00F8099C" w:rsidRDefault="0008447A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ушка.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дорово, Волшебная ладошка! Спасибо большое, что ты нас с ребятами научила рисовать ладошками. Ребята. Давайте все вместе скажем Волшебной ладошке спасибо.</w:t>
      </w:r>
    </w:p>
    <w:p w:rsidR="00F8099C" w:rsidRPr="00F8099C" w:rsidRDefault="0008447A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 вместе. 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!</w:t>
      </w:r>
    </w:p>
    <w:p w:rsidR="00F8099C" w:rsidRPr="00F8099C" w:rsidRDefault="0008447A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.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нашим друзьям пора к другим деткам, чтобы и их тоже научить рисовать. Давайте скажем им до свидания и попрощаемся.</w:t>
      </w:r>
    </w:p>
    <w:p w:rsidR="00F8099C" w:rsidRPr="00F8099C" w:rsidRDefault="00F8099C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идания Петрушка и Волшебная ладошка!</w:t>
      </w:r>
    </w:p>
    <w:p w:rsidR="00F8099C" w:rsidRPr="00F8099C" w:rsidRDefault="00F8099C" w:rsidP="00F1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51466" w:rsidRPr="00251466" w:rsidRDefault="00251466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еты воспитателю:</w:t>
      </w:r>
      <w:r w:rsidR="00F8099C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учить </w:t>
      </w:r>
      <w:r w:rsidR="0008447A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шок под хоровод.</w:t>
      </w:r>
    </w:p>
    <w:p w:rsidR="00251466" w:rsidRPr="00251466" w:rsidRDefault="00251466" w:rsidP="00F148E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: </w:t>
      </w:r>
      <w:r w:rsidR="00F8099C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м ладошками/ под ред. Н</w:t>
      </w:r>
      <w:r w:rsidRPr="0025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099C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ой</w:t>
      </w:r>
      <w:r w:rsidRPr="0025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r w:rsidR="00F8099C" w:rsidRPr="00F8099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екоза», 2010. – 3-4</w:t>
      </w:r>
      <w:r w:rsidRPr="0025146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1112F2" w:rsidRPr="00F8099C" w:rsidRDefault="001112F2" w:rsidP="00F148E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1112F2" w:rsidRPr="00F8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7B"/>
    <w:rsid w:val="000371B0"/>
    <w:rsid w:val="00056788"/>
    <w:rsid w:val="0008447A"/>
    <w:rsid w:val="001048C2"/>
    <w:rsid w:val="001112F2"/>
    <w:rsid w:val="00135546"/>
    <w:rsid w:val="00153E4E"/>
    <w:rsid w:val="0016611F"/>
    <w:rsid w:val="0018178C"/>
    <w:rsid w:val="00212B47"/>
    <w:rsid w:val="00236D47"/>
    <w:rsid w:val="00251466"/>
    <w:rsid w:val="003557BD"/>
    <w:rsid w:val="003572B2"/>
    <w:rsid w:val="00367F4E"/>
    <w:rsid w:val="003F2BF4"/>
    <w:rsid w:val="00466CA7"/>
    <w:rsid w:val="004907C8"/>
    <w:rsid w:val="00531550"/>
    <w:rsid w:val="00565F26"/>
    <w:rsid w:val="005D7465"/>
    <w:rsid w:val="006D4E18"/>
    <w:rsid w:val="007041C9"/>
    <w:rsid w:val="007212C7"/>
    <w:rsid w:val="00723835"/>
    <w:rsid w:val="00746155"/>
    <w:rsid w:val="00780D57"/>
    <w:rsid w:val="007C1CCB"/>
    <w:rsid w:val="00842ABE"/>
    <w:rsid w:val="008C1EFE"/>
    <w:rsid w:val="008C6BB1"/>
    <w:rsid w:val="008C7194"/>
    <w:rsid w:val="00933CA5"/>
    <w:rsid w:val="009678F2"/>
    <w:rsid w:val="0099492C"/>
    <w:rsid w:val="009D62B4"/>
    <w:rsid w:val="00A80BC6"/>
    <w:rsid w:val="00A822EC"/>
    <w:rsid w:val="00AB31BD"/>
    <w:rsid w:val="00C16F9A"/>
    <w:rsid w:val="00C30595"/>
    <w:rsid w:val="00C46653"/>
    <w:rsid w:val="00C70D88"/>
    <w:rsid w:val="00C70EAE"/>
    <w:rsid w:val="00C76D13"/>
    <w:rsid w:val="00C878EB"/>
    <w:rsid w:val="00C9547B"/>
    <w:rsid w:val="00CD0017"/>
    <w:rsid w:val="00CE6E31"/>
    <w:rsid w:val="00CF088C"/>
    <w:rsid w:val="00D167A1"/>
    <w:rsid w:val="00D2354A"/>
    <w:rsid w:val="00D908AA"/>
    <w:rsid w:val="00D93E61"/>
    <w:rsid w:val="00DD557A"/>
    <w:rsid w:val="00DE2468"/>
    <w:rsid w:val="00E06181"/>
    <w:rsid w:val="00E07A84"/>
    <w:rsid w:val="00E216C6"/>
    <w:rsid w:val="00E465A0"/>
    <w:rsid w:val="00EA1C5C"/>
    <w:rsid w:val="00EB1DAB"/>
    <w:rsid w:val="00EB556A"/>
    <w:rsid w:val="00ED3EA6"/>
    <w:rsid w:val="00F148E4"/>
    <w:rsid w:val="00F563A9"/>
    <w:rsid w:val="00F60A6A"/>
    <w:rsid w:val="00F679C1"/>
    <w:rsid w:val="00F8099C"/>
    <w:rsid w:val="00FA1BDA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542B-30EE-453C-8939-5C3DEAD7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14-03-22T12:53:00Z</dcterms:created>
  <dcterms:modified xsi:type="dcterms:W3CDTF">2014-03-31T17:06:00Z</dcterms:modified>
</cp:coreProperties>
</file>